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D334B">
        <w:t>15</w:t>
      </w:r>
      <w:r>
        <w:t xml:space="preserve"> ок</w:t>
      </w:r>
      <w:r w:rsidR="0031768D">
        <w:t xml:space="preserve">тября и в первой половине дня </w:t>
      </w:r>
      <w:r w:rsidR="001D334B">
        <w:t>16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2C3E63">
        <w:t>азота диоксида</w:t>
      </w:r>
      <w:r>
        <w:t xml:space="preserve"> </w:t>
      </w:r>
      <w:r w:rsidR="002C3E63">
        <w:t>составляла 0,2 ПДК</w:t>
      </w:r>
      <w:r w:rsidR="00B05085">
        <w:t xml:space="preserve">. Содержание </w:t>
      </w:r>
      <w:r>
        <w:t xml:space="preserve">в воздухе </w:t>
      </w:r>
      <w:r w:rsidR="006965B4">
        <w:t xml:space="preserve">азота оксида,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D334B">
        <w:rPr>
          <w:b/>
          <w:i/>
        </w:rPr>
        <w:t>15</w:t>
      </w:r>
      <w:r>
        <w:rPr>
          <w:b/>
          <w:i/>
        </w:rPr>
        <w:t xml:space="preserve"> – </w:t>
      </w:r>
      <w:r w:rsidR="001D334B">
        <w:rPr>
          <w:b/>
          <w:i/>
        </w:rPr>
        <w:t>16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83196" w:rsidRDefault="00983196" w:rsidP="00983196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1D334B">
        <w:t>с</w:t>
      </w:r>
      <w:r>
        <w:t xml:space="preserve">реднесуточные концентрации в воздухе </w:t>
      </w:r>
      <w:r w:rsidR="001D334B">
        <w:t xml:space="preserve">Солигорска, </w:t>
      </w:r>
      <w:r w:rsidR="002C3E63">
        <w:t xml:space="preserve">Полоцка, Витебска, </w:t>
      </w:r>
      <w:r w:rsidR="001D334B">
        <w:t xml:space="preserve">д. Пеньки, </w:t>
      </w:r>
      <w:r w:rsidR="002C3E63">
        <w:t>Могилева</w:t>
      </w:r>
      <w:r w:rsidR="001D334B">
        <w:t>,</w:t>
      </w:r>
      <w:r w:rsidR="001D334B">
        <w:t xml:space="preserve"> </w:t>
      </w:r>
      <w:r>
        <w:t>Бреста</w:t>
      </w:r>
      <w:r w:rsidR="001D334B">
        <w:t>,</w:t>
      </w:r>
      <w:r w:rsidR="002C3E63">
        <w:t xml:space="preserve"> </w:t>
      </w:r>
      <w:r w:rsidR="001D334B">
        <w:t>Жлобина</w:t>
      </w:r>
      <w:r w:rsidR="001D334B">
        <w:t xml:space="preserve"> </w:t>
      </w:r>
      <w:r w:rsidR="002C3E63">
        <w:t xml:space="preserve">и </w:t>
      </w:r>
      <w:r w:rsidR="001D334B">
        <w:t xml:space="preserve">Гомеля </w:t>
      </w:r>
      <w:r>
        <w:t>варьировались в диапазоне 0,</w:t>
      </w:r>
      <w:r w:rsidR="001D334B">
        <w:t>03 – 0,4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1D334B">
        <w:t>составляла 0,2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D334B">
        <w:rPr>
          <w:b/>
          <w:i/>
        </w:rPr>
        <w:t>15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0.23 01:00</c:v>
                </c:pt>
                <c:pt idx="1">
                  <c:v>15.10.23 02:00</c:v>
                </c:pt>
                <c:pt idx="2">
                  <c:v>15.10.23 03:00</c:v>
                </c:pt>
                <c:pt idx="3">
                  <c:v>15.10.23 04:00</c:v>
                </c:pt>
                <c:pt idx="4">
                  <c:v>15.10.23 05:00</c:v>
                </c:pt>
                <c:pt idx="5">
                  <c:v>15.10.23 06:00</c:v>
                </c:pt>
                <c:pt idx="6">
                  <c:v>15.10.23 07:00</c:v>
                </c:pt>
                <c:pt idx="7">
                  <c:v>15.10.23 08:00</c:v>
                </c:pt>
                <c:pt idx="8">
                  <c:v>15.10.23 09:00</c:v>
                </c:pt>
                <c:pt idx="9">
                  <c:v>15.10.23 10:00</c:v>
                </c:pt>
                <c:pt idx="10">
                  <c:v>15.10.23 11:00</c:v>
                </c:pt>
                <c:pt idx="11">
                  <c:v>15.10.23 12:00</c:v>
                </c:pt>
                <c:pt idx="12">
                  <c:v>15.10.23 13:00</c:v>
                </c:pt>
                <c:pt idx="13">
                  <c:v>15.10.23 14:00</c:v>
                </c:pt>
                <c:pt idx="14">
                  <c:v>15.10.23 15:00</c:v>
                </c:pt>
                <c:pt idx="15">
                  <c:v>15.10.23 16:00</c:v>
                </c:pt>
                <c:pt idx="16">
                  <c:v>15.10.23 17:00</c:v>
                </c:pt>
                <c:pt idx="17">
                  <c:v>15.10.23 18:00</c:v>
                </c:pt>
                <c:pt idx="18">
                  <c:v>15.10.23 19:00</c:v>
                </c:pt>
                <c:pt idx="19">
                  <c:v>15.10.23 20:00</c:v>
                </c:pt>
                <c:pt idx="20">
                  <c:v>15.10.23 21:00</c:v>
                </c:pt>
                <c:pt idx="21">
                  <c:v>15.10.23 22:00</c:v>
                </c:pt>
                <c:pt idx="22">
                  <c:v>15.10.23 23:00</c:v>
                </c:pt>
                <c:pt idx="23">
                  <c:v>16.10.23 00:00</c:v>
                </c:pt>
                <c:pt idx="24">
                  <c:v>16.10.23 01:00</c:v>
                </c:pt>
                <c:pt idx="25">
                  <c:v>16.10.23 02:00</c:v>
                </c:pt>
                <c:pt idx="26">
                  <c:v>16.10.23 03:00</c:v>
                </c:pt>
                <c:pt idx="27">
                  <c:v>16.10.23 04:00</c:v>
                </c:pt>
                <c:pt idx="28">
                  <c:v>16.10.23 05:00</c:v>
                </c:pt>
                <c:pt idx="29">
                  <c:v>16.10.23 07:00</c:v>
                </c:pt>
                <c:pt idx="30">
                  <c:v>16.10.23 08:00</c:v>
                </c:pt>
                <c:pt idx="31">
                  <c:v>16.10.23 09:00</c:v>
                </c:pt>
                <c:pt idx="32">
                  <c:v>16.10.23 10:00</c:v>
                </c:pt>
                <c:pt idx="33">
                  <c:v>16.10.23 11:00</c:v>
                </c:pt>
                <c:pt idx="34">
                  <c:v>16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4159999999999998E-2</c:v>
                </c:pt>
                <c:pt idx="1">
                  <c:v>4.9640000000000004E-2</c:v>
                </c:pt>
                <c:pt idx="2">
                  <c:v>4.3520000000000003E-2</c:v>
                </c:pt>
                <c:pt idx="3">
                  <c:v>4.5079999999999995E-2</c:v>
                </c:pt>
                <c:pt idx="4">
                  <c:v>3.968E-2</c:v>
                </c:pt>
                <c:pt idx="5">
                  <c:v>2.8680000000000001E-2</c:v>
                </c:pt>
                <c:pt idx="6">
                  <c:v>3.712E-2</c:v>
                </c:pt>
                <c:pt idx="7">
                  <c:v>4.7960000000000003E-2</c:v>
                </c:pt>
                <c:pt idx="8">
                  <c:v>6.3759999999999997E-2</c:v>
                </c:pt>
                <c:pt idx="9">
                  <c:v>4.8159999999999994E-2</c:v>
                </c:pt>
                <c:pt idx="10">
                  <c:v>3.56E-2</c:v>
                </c:pt>
                <c:pt idx="11">
                  <c:v>4.6560000000000004E-2</c:v>
                </c:pt>
                <c:pt idx="12">
                  <c:v>5.7959999999999998E-2</c:v>
                </c:pt>
                <c:pt idx="13">
                  <c:v>5.2760000000000001E-2</c:v>
                </c:pt>
                <c:pt idx="14">
                  <c:v>4.6439999999999995E-2</c:v>
                </c:pt>
                <c:pt idx="15">
                  <c:v>4.7079999999999997E-2</c:v>
                </c:pt>
                <c:pt idx="16">
                  <c:v>5.1360000000000003E-2</c:v>
                </c:pt>
                <c:pt idx="17">
                  <c:v>6.232E-2</c:v>
                </c:pt>
                <c:pt idx="18">
                  <c:v>8.7800000000000003E-2</c:v>
                </c:pt>
                <c:pt idx="19">
                  <c:v>7.8840000000000007E-2</c:v>
                </c:pt>
                <c:pt idx="20">
                  <c:v>8.2920000000000008E-2</c:v>
                </c:pt>
                <c:pt idx="21">
                  <c:v>8.6319999999999994E-2</c:v>
                </c:pt>
                <c:pt idx="22">
                  <c:v>0.10044</c:v>
                </c:pt>
                <c:pt idx="23">
                  <c:v>5.7959999999999998E-2</c:v>
                </c:pt>
                <c:pt idx="24">
                  <c:v>3.8200000000000005E-2</c:v>
                </c:pt>
                <c:pt idx="25">
                  <c:v>2.3120000000000002E-2</c:v>
                </c:pt>
                <c:pt idx="26">
                  <c:v>1.184E-2</c:v>
                </c:pt>
                <c:pt idx="27">
                  <c:v>1.188E-2</c:v>
                </c:pt>
                <c:pt idx="28">
                  <c:v>1.524E-2</c:v>
                </c:pt>
                <c:pt idx="29">
                  <c:v>4.2959999999999998E-2</c:v>
                </c:pt>
                <c:pt idx="30">
                  <c:v>0.11316</c:v>
                </c:pt>
                <c:pt idx="31">
                  <c:v>0.14943999999999999</c:v>
                </c:pt>
                <c:pt idx="32">
                  <c:v>0.15136000000000002</c:v>
                </c:pt>
                <c:pt idx="33">
                  <c:v>0.11964</c:v>
                </c:pt>
                <c:pt idx="34">
                  <c:v>7.49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0.23 01:00</c:v>
                </c:pt>
                <c:pt idx="1">
                  <c:v>15.10.23 02:00</c:v>
                </c:pt>
                <c:pt idx="2">
                  <c:v>15.10.23 03:00</c:v>
                </c:pt>
                <c:pt idx="3">
                  <c:v>15.10.23 04:00</c:v>
                </c:pt>
                <c:pt idx="4">
                  <c:v>15.10.23 05:00</c:v>
                </c:pt>
                <c:pt idx="5">
                  <c:v>15.10.23 06:00</c:v>
                </c:pt>
                <c:pt idx="6">
                  <c:v>15.10.23 07:00</c:v>
                </c:pt>
                <c:pt idx="7">
                  <c:v>15.10.23 08:00</c:v>
                </c:pt>
                <c:pt idx="8">
                  <c:v>15.10.23 09:00</c:v>
                </c:pt>
                <c:pt idx="9">
                  <c:v>15.10.23 10:00</c:v>
                </c:pt>
                <c:pt idx="10">
                  <c:v>15.10.23 11:00</c:v>
                </c:pt>
                <c:pt idx="11">
                  <c:v>15.10.23 12:00</c:v>
                </c:pt>
                <c:pt idx="12">
                  <c:v>15.10.23 13:00</c:v>
                </c:pt>
                <c:pt idx="13">
                  <c:v>15.10.23 14:00</c:v>
                </c:pt>
                <c:pt idx="14">
                  <c:v>15.10.23 15:00</c:v>
                </c:pt>
                <c:pt idx="15">
                  <c:v>15.10.23 16:00</c:v>
                </c:pt>
                <c:pt idx="16">
                  <c:v>15.10.23 17:00</c:v>
                </c:pt>
                <c:pt idx="17">
                  <c:v>15.10.23 18:00</c:v>
                </c:pt>
                <c:pt idx="18">
                  <c:v>15.10.23 19:00</c:v>
                </c:pt>
                <c:pt idx="19">
                  <c:v>15.10.23 20:00</c:v>
                </c:pt>
                <c:pt idx="20">
                  <c:v>15.10.23 21:00</c:v>
                </c:pt>
                <c:pt idx="21">
                  <c:v>15.10.23 22:00</c:v>
                </c:pt>
                <c:pt idx="22">
                  <c:v>15.10.23 23:00</c:v>
                </c:pt>
                <c:pt idx="23">
                  <c:v>16.10.23 00:00</c:v>
                </c:pt>
                <c:pt idx="24">
                  <c:v>16.10.23 01:00</c:v>
                </c:pt>
                <c:pt idx="25">
                  <c:v>16.10.23 02:00</c:v>
                </c:pt>
                <c:pt idx="26">
                  <c:v>16.10.23 03:00</c:v>
                </c:pt>
                <c:pt idx="27">
                  <c:v>16.10.23 04:00</c:v>
                </c:pt>
                <c:pt idx="28">
                  <c:v>16.10.23 05:00</c:v>
                </c:pt>
                <c:pt idx="29">
                  <c:v>16.10.23 07:00</c:v>
                </c:pt>
                <c:pt idx="30">
                  <c:v>16.10.23 08:00</c:v>
                </c:pt>
                <c:pt idx="31">
                  <c:v>16.10.23 09:00</c:v>
                </c:pt>
                <c:pt idx="32">
                  <c:v>16.10.23 10:00</c:v>
                </c:pt>
                <c:pt idx="33">
                  <c:v>16.10.23 11:00</c:v>
                </c:pt>
                <c:pt idx="34">
                  <c:v>16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909999999999999E-2</c:v>
                </c:pt>
                <c:pt idx="1">
                  <c:v>6.1065999999999995E-2</c:v>
                </c:pt>
                <c:pt idx="2">
                  <c:v>6.3775999999999999E-2</c:v>
                </c:pt>
                <c:pt idx="3">
                  <c:v>6.166E-2</c:v>
                </c:pt>
                <c:pt idx="4">
                  <c:v>6.1220000000000004E-2</c:v>
                </c:pt>
                <c:pt idx="5">
                  <c:v>5.9186000000000002E-2</c:v>
                </c:pt>
                <c:pt idx="6">
                  <c:v>5.6994000000000003E-2</c:v>
                </c:pt>
                <c:pt idx="7">
                  <c:v>5.7570000000000003E-2</c:v>
                </c:pt>
                <c:pt idx="8">
                  <c:v>6.105E-2</c:v>
                </c:pt>
                <c:pt idx="9">
                  <c:v>6.454E-2</c:v>
                </c:pt>
                <c:pt idx="10">
                  <c:v>6.3920000000000005E-2</c:v>
                </c:pt>
                <c:pt idx="11">
                  <c:v>6.7265999999999992E-2</c:v>
                </c:pt>
                <c:pt idx="12">
                  <c:v>7.0096000000000006E-2</c:v>
                </c:pt>
                <c:pt idx="13">
                  <c:v>6.9794000000000009E-2</c:v>
                </c:pt>
                <c:pt idx="14">
                  <c:v>6.8290000000000003E-2</c:v>
                </c:pt>
                <c:pt idx="15">
                  <c:v>6.7615999999999996E-2</c:v>
                </c:pt>
                <c:pt idx="16">
                  <c:v>6.8236000000000005E-2</c:v>
                </c:pt>
                <c:pt idx="17">
                  <c:v>6.7876000000000006E-2</c:v>
                </c:pt>
                <c:pt idx="18">
                  <c:v>7.145399999999999E-2</c:v>
                </c:pt>
                <c:pt idx="19">
                  <c:v>7.2249999999999995E-2</c:v>
                </c:pt>
                <c:pt idx="20">
                  <c:v>7.3866000000000001E-2</c:v>
                </c:pt>
                <c:pt idx="21">
                  <c:v>7.3136000000000007E-2</c:v>
                </c:pt>
                <c:pt idx="22">
                  <c:v>7.2429999999999994E-2</c:v>
                </c:pt>
                <c:pt idx="23">
                  <c:v>6.8463999999999997E-2</c:v>
                </c:pt>
                <c:pt idx="24">
                  <c:v>6.4245999999999998E-2</c:v>
                </c:pt>
                <c:pt idx="25">
                  <c:v>6.1253999999999996E-2</c:v>
                </c:pt>
                <c:pt idx="26">
                  <c:v>5.9929999999999997E-2</c:v>
                </c:pt>
                <c:pt idx="27">
                  <c:v>5.8865999999999995E-2</c:v>
                </c:pt>
                <c:pt idx="28">
                  <c:v>5.8044000000000005E-2</c:v>
                </c:pt>
                <c:pt idx="29">
                  <c:v>5.9003999999999994E-2</c:v>
                </c:pt>
                <c:pt idx="30">
                  <c:v>6.5353999999999995E-2</c:v>
                </c:pt>
                <c:pt idx="31">
                  <c:v>8.0916000000000002E-2</c:v>
                </c:pt>
                <c:pt idx="32">
                  <c:v>9.4315999999999997E-2</c:v>
                </c:pt>
                <c:pt idx="33">
                  <c:v>8.7624000000000007E-2</c:v>
                </c:pt>
                <c:pt idx="34">
                  <c:v>7.8405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0.23 01:00</c:v>
                </c:pt>
                <c:pt idx="1">
                  <c:v>15.10.23 02:00</c:v>
                </c:pt>
                <c:pt idx="2">
                  <c:v>15.10.23 03:00</c:v>
                </c:pt>
                <c:pt idx="3">
                  <c:v>15.10.23 04:00</c:v>
                </c:pt>
                <c:pt idx="4">
                  <c:v>15.10.23 05:00</c:v>
                </c:pt>
                <c:pt idx="5">
                  <c:v>15.10.23 06:00</c:v>
                </c:pt>
                <c:pt idx="6">
                  <c:v>15.10.23 07:00</c:v>
                </c:pt>
                <c:pt idx="7">
                  <c:v>15.10.23 08:00</c:v>
                </c:pt>
                <c:pt idx="8">
                  <c:v>15.10.23 09:00</c:v>
                </c:pt>
                <c:pt idx="9">
                  <c:v>15.10.23 10:00</c:v>
                </c:pt>
                <c:pt idx="10">
                  <c:v>15.10.23 11:00</c:v>
                </c:pt>
                <c:pt idx="11">
                  <c:v>15.10.23 12:00</c:v>
                </c:pt>
                <c:pt idx="12">
                  <c:v>15.10.23 13:00</c:v>
                </c:pt>
                <c:pt idx="13">
                  <c:v>15.10.23 14:00</c:v>
                </c:pt>
                <c:pt idx="14">
                  <c:v>15.10.23 15:00</c:v>
                </c:pt>
                <c:pt idx="15">
                  <c:v>15.10.23 16:00</c:v>
                </c:pt>
                <c:pt idx="16">
                  <c:v>15.10.23 17:00</c:v>
                </c:pt>
                <c:pt idx="17">
                  <c:v>15.10.23 18:00</c:v>
                </c:pt>
                <c:pt idx="18">
                  <c:v>15.10.23 19:00</c:v>
                </c:pt>
                <c:pt idx="19">
                  <c:v>15.10.23 20:00</c:v>
                </c:pt>
                <c:pt idx="20">
                  <c:v>15.10.23 21:00</c:v>
                </c:pt>
                <c:pt idx="21">
                  <c:v>15.10.23 22:00</c:v>
                </c:pt>
                <c:pt idx="22">
                  <c:v>15.10.23 23:00</c:v>
                </c:pt>
                <c:pt idx="23">
                  <c:v>16.10.23 00:00</c:v>
                </c:pt>
                <c:pt idx="24">
                  <c:v>16.10.23 01:00</c:v>
                </c:pt>
                <c:pt idx="25">
                  <c:v>16.10.23 02:00</c:v>
                </c:pt>
                <c:pt idx="26">
                  <c:v>16.10.23 03:00</c:v>
                </c:pt>
                <c:pt idx="27">
                  <c:v>16.10.23 04:00</c:v>
                </c:pt>
                <c:pt idx="28">
                  <c:v>16.10.23 05:00</c:v>
                </c:pt>
                <c:pt idx="29">
                  <c:v>16.10.23 07:00</c:v>
                </c:pt>
                <c:pt idx="30">
                  <c:v>16.10.23 08:00</c:v>
                </c:pt>
                <c:pt idx="31">
                  <c:v>16.10.23 09:00</c:v>
                </c:pt>
                <c:pt idx="32">
                  <c:v>16.10.23 10:00</c:v>
                </c:pt>
                <c:pt idx="33">
                  <c:v>16.10.23 11:00</c:v>
                </c:pt>
                <c:pt idx="34">
                  <c:v>16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388</c:v>
                </c:pt>
                <c:pt idx="1">
                  <c:v>0.10274</c:v>
                </c:pt>
                <c:pt idx="2">
                  <c:v>0.10340000000000001</c:v>
                </c:pt>
                <c:pt idx="3">
                  <c:v>0.10414</c:v>
                </c:pt>
                <c:pt idx="4">
                  <c:v>0.10390000000000001</c:v>
                </c:pt>
                <c:pt idx="5">
                  <c:v>0.10394</c:v>
                </c:pt>
                <c:pt idx="6">
                  <c:v>0.10374</c:v>
                </c:pt>
                <c:pt idx="7">
                  <c:v>0.1031</c:v>
                </c:pt>
                <c:pt idx="8">
                  <c:v>0.1031</c:v>
                </c:pt>
                <c:pt idx="9">
                  <c:v>0.10435999999999999</c:v>
                </c:pt>
                <c:pt idx="10">
                  <c:v>0.1033</c:v>
                </c:pt>
                <c:pt idx="11">
                  <c:v>0.1027</c:v>
                </c:pt>
                <c:pt idx="12">
                  <c:v>0.10364</c:v>
                </c:pt>
                <c:pt idx="13">
                  <c:v>0.10224</c:v>
                </c:pt>
                <c:pt idx="14">
                  <c:v>0.10308</c:v>
                </c:pt>
                <c:pt idx="15">
                  <c:v>0.10278</c:v>
                </c:pt>
                <c:pt idx="16">
                  <c:v>0.10278</c:v>
                </c:pt>
                <c:pt idx="17">
                  <c:v>0.10258</c:v>
                </c:pt>
                <c:pt idx="18">
                  <c:v>0.10244</c:v>
                </c:pt>
                <c:pt idx="19">
                  <c:v>0.10256</c:v>
                </c:pt>
                <c:pt idx="20">
                  <c:v>0.10256</c:v>
                </c:pt>
                <c:pt idx="21">
                  <c:v>0.10308</c:v>
                </c:pt>
                <c:pt idx="22">
                  <c:v>0.10204000000000001</c:v>
                </c:pt>
                <c:pt idx="23">
                  <c:v>0.10256</c:v>
                </c:pt>
                <c:pt idx="24">
                  <c:v>0.1024</c:v>
                </c:pt>
                <c:pt idx="25">
                  <c:v>0.10258</c:v>
                </c:pt>
                <c:pt idx="26">
                  <c:v>0.1022</c:v>
                </c:pt>
                <c:pt idx="27">
                  <c:v>0.10198</c:v>
                </c:pt>
                <c:pt idx="28">
                  <c:v>0.10349999999999999</c:v>
                </c:pt>
                <c:pt idx="29">
                  <c:v>0.10252</c:v>
                </c:pt>
                <c:pt idx="30">
                  <c:v>0.1027</c:v>
                </c:pt>
                <c:pt idx="31">
                  <c:v>0.10249999999999999</c:v>
                </c:pt>
                <c:pt idx="32">
                  <c:v>0.10368000000000001</c:v>
                </c:pt>
                <c:pt idx="33">
                  <c:v>0.10234</c:v>
                </c:pt>
                <c:pt idx="34">
                  <c:v>0.10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78112"/>
        <c:axId val="133179648"/>
      </c:lineChart>
      <c:catAx>
        <c:axId val="1331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179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3179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178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5752807989529937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30592"/>
        <c:axId val="133232128"/>
      </c:barChart>
      <c:catAx>
        <c:axId val="133230592"/>
        <c:scaling>
          <c:orientation val="minMax"/>
        </c:scaling>
        <c:delete val="1"/>
        <c:axPos val="b"/>
        <c:majorTickMark val="out"/>
        <c:minorTickMark val="none"/>
        <c:tickLblPos val="nextTo"/>
        <c:crossAx val="133232128"/>
        <c:crosses val="autoZero"/>
        <c:auto val="1"/>
        <c:lblAlgn val="ctr"/>
        <c:lblOffset val="100"/>
        <c:noMultiLvlLbl val="0"/>
      </c:catAx>
      <c:valAx>
        <c:axId val="13323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3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114237524652"/>
          <c:y val="2.8255529806969798E-2"/>
          <c:w val="0.43620882920574577"/>
          <c:h val="0.956561651619420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5806D1-FD3F-4525-BE70-9BC4ADC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16T09:24:00Z</dcterms:created>
  <dcterms:modified xsi:type="dcterms:W3CDTF">2023-10-16T09:37:00Z</dcterms:modified>
</cp:coreProperties>
</file>